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EC" w:rsidRPr="00301113" w:rsidRDefault="00D027EC" w:rsidP="003011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D027EC" w:rsidRPr="00301113" w:rsidRDefault="00D027EC" w:rsidP="0030111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15"/>
        <w:gridCol w:w="1843"/>
        <w:gridCol w:w="9"/>
        <w:gridCol w:w="114"/>
        <w:gridCol w:w="4551"/>
        <w:gridCol w:w="12"/>
        <w:gridCol w:w="17"/>
        <w:gridCol w:w="3128"/>
        <w:gridCol w:w="114"/>
        <w:gridCol w:w="9"/>
        <w:gridCol w:w="35"/>
        <w:gridCol w:w="2933"/>
      </w:tblGrid>
      <w:tr w:rsidR="00462359" w:rsidRPr="00301113" w:rsidTr="00893085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30111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893085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8930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66094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60947" w:rsidRPr="00301113" w:rsidTr="00660947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8930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8930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915F9" w:rsidRPr="00301113" w:rsidRDefault="008915F9" w:rsidP="0089308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</w:tr>
      <w:tr w:rsidR="00D027EC" w:rsidRPr="00301113" w:rsidTr="00660947">
        <w:trPr>
          <w:trHeight w:val="36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027EC" w:rsidRPr="00301113" w:rsidRDefault="00D027EC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. Обучение грамоте</w:t>
            </w:r>
            <w:bookmarkStart w:id="0" w:name="_GoBack"/>
            <w:bookmarkEnd w:id="0"/>
          </w:p>
        </w:tc>
      </w:tr>
      <w:tr w:rsidR="00D027EC" w:rsidRPr="00301113" w:rsidTr="00660947">
        <w:trPr>
          <w:trHeight w:val="36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027EC" w:rsidRPr="00301113" w:rsidRDefault="00D027EC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енны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1C2705" w:rsidP="001C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. Понятие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ложении.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1C27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 из речевого потока.</w:t>
            </w:r>
            <w:r w:rsidRPr="003011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делирует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предложения.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ы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из речевого потока: </w:t>
            </w: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ух границы предложения</w:t>
            </w:r>
            <w:r w:rsidR="001C2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е выделение первого звука в словах.</w:t>
            </w:r>
          </w:p>
          <w:p w:rsidR="008915F9" w:rsidRPr="00301113" w:rsidRDefault="008915F9" w:rsidP="00301113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роизв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ый учителем образец интонационного выделения звука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из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заданного звука в слове (начало, середина, конец слова).</w:t>
            </w:r>
          </w:p>
        </w:tc>
        <w:tc>
          <w:tcPr>
            <w:tcW w:w="1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ха учебной деятельности и конструктивно действует даже в ситуациях неуспех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 </w:t>
            </w:r>
            <w:r w:rsidR="002F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циальной роли обучающе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, развитие мотивов учебной деятельности и формирование личностного смысла учения.</w:t>
            </w:r>
          </w:p>
        </w:tc>
      </w:tr>
      <w:tr w:rsidR="00660947" w:rsidRPr="00301113" w:rsidTr="00660947">
        <w:trPr>
          <w:trHeight w:val="16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«гласный звук».</w:t>
            </w:r>
          </w:p>
          <w:p w:rsidR="008915F9" w:rsidRPr="00301113" w:rsidRDefault="008915F9" w:rsidP="001C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ласных звуков на схеме</w:t>
            </w:r>
            <w:r w:rsidR="001C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.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: гласные и согласные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способностью принимать и сохранять цели и за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ачи учебной деятельности, поиска средств её осуществления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живания чувствам других людей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1C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 «твёрдый согласный звук», «мягкий согла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звук».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: гласные и согласные, согласные твердые и мягки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доказ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фишки при обозначении звук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арактериз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й звук: называет его признаки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ет способы решения проблем творческого и по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скового характер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  <w:p w:rsidR="008915F9" w:rsidRPr="00301113" w:rsidRDefault="008915F9" w:rsidP="0030111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EC" w:rsidRPr="00301113" w:rsidTr="00660947">
        <w:trPr>
          <w:trHeight w:val="3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D027EC" w:rsidRPr="00301113" w:rsidRDefault="00D027EC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й период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Классифиц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вуки по заданному основанию (твердые и мягкие согласные звуки; гласные / согласные и т.д.)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ё реализаци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34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r w:rsidRPr="0030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слова (обозначение звуков [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] и [а]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в обсуждении проблемных вопросов, высказывает собственное мнение и аргументирует его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Формулирует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 обоснов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мнение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ет даже в ситуациях неуспех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навыков сотрудничества 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о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чаи из собственной жизни, свои наблюдения и пережив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описательные рассказы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3085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оциальной роли обучающегося, развитие мо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 и формиро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личностного смысла учения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Ё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ё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зна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proofErr w:type="spellStart"/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ую</w:t>
            </w:r>
            <w:proofErr w:type="spellEnd"/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ь (модель звукового состава слова с проставленными в ней гласными буквами) со словами – названиями картинок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знаково-символические средства представ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34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У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у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ю букв, обозначающих гласные звуки в открытом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ет логическими действиями сравнения, анализа, синтеза, обобщения, классификации, установления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огий и причинно-следственных связей, построения рассуждений, отнесения к известным понятиям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, активность и заинтересованность в познании мира.</w:t>
            </w:r>
          </w:p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Ю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ю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ализирует п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ложенную модель звукового состава слова, подбирает слова, соответствующие заданной модел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собеседника и ведет диало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Е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е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информации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ет 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овую работу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аивает способы решения проблем творческого и по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искового характер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widowControl w:val="0"/>
              <w:tabs>
                <w:tab w:val="left" w:pos="514"/>
              </w:tabs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8915F9" w:rsidRPr="00301113" w:rsidRDefault="008915F9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ы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наиболее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эф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фективные способы достижения результат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 активность и  заинтересованность в познании мира.</w:t>
            </w:r>
          </w:p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и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получающиеся при изменении гласной буквы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роизв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ую форму слова по его буквенной записи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соответствие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ет даже в ситуациях неуспеха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36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авил </w:t>
            </w:r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озна</w:t>
            </w:r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: гласные и согласные, согласные твердые и мягки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доказ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фишки при обозначении звук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Характериз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ый звук: называет его признаки. 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умение слушать и слышать собесед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сновывать свою позицию, высказывать своё мнение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образующихся при изменении буквы, обозна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щей гласный звук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информации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овую работу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660947" w:rsidRPr="00301113" w:rsidTr="00660947">
        <w:trPr>
          <w:trHeight w:val="70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 (м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чание и значение слов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роизв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ый учителем образец интонационного выделения звука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из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с интонационным выделением заданного звука без опоры на образец его произнесения учителем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собеседника и ведет диало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Н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н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последнему звуку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оследовательность звуков в слове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умение слушать и слышать собесед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сновывать свою позицию, высказывать своё мнение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Р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р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рабат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чтения прямых слогов с использованием пособия «окошечки»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получающиеся при изменении гласной буквы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оспроизв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ую форму слова по его буквенной запис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соответствие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ых слов с картинками, на которых изображены соответствующие предметы.</w:t>
            </w:r>
          </w:p>
          <w:p w:rsidR="008915F9" w:rsidRPr="00301113" w:rsidRDefault="008915F9" w:rsidP="00301113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 речевые средства для решения коммуника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навыков сотрудничества 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8915F9" w:rsidRPr="00301113" w:rsidRDefault="008915F9" w:rsidP="00301113">
            <w:pPr>
              <w:widowControl w:val="0"/>
              <w:tabs>
                <w:tab w:val="left" w:pos="509"/>
              </w:tabs>
              <w:autoSpaceDE w:val="0"/>
              <w:autoSpaceDN w:val="0"/>
              <w:adjustRightInd w:val="0"/>
              <w:spacing w:after="0" w:line="85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Л (л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заданному звуку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 последовательность звуков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рабат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Й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лассифиц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в зависимости от способа обозначения звука [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].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бозна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ми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, ё,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 и последующие гласные звук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зна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буквам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у допущенной ошибк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8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Г (г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соответствующие заданной модел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ха 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чебной деятельности и конструктивно дей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К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к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 знаково-символические средства представ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навыков сотрудничества 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3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з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соответствующие заданной модел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пеха учебной деятельности и конструктивно дейс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вует даже в ситуациях неуспеха. Осваивает начальные формы познавательной и личностной рефлекси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С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с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 знаково-символические средства представ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Д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д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п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в произношении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сных и согласных звук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 речевые средства для решения коммуника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ных и познавательных задач. Владеет логическими действиями сравнения, анализа, синтеза, обобщения, классификации, установления аналогий и причинно-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едственных связей, построения рассуждений, отнесения к известным понятиям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ость, активность и заинтересованность в познании мира.</w:t>
            </w:r>
          </w:p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Т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т).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</w:pPr>
            <w:proofErr w:type="spellStart"/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тешки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 пословицы и поговорки, скороговорки, загадки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соответствующие заданной модел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пеха/неус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пеха учебной деятельности и конструктивно дей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3085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умение слушать и слышать собесед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вать свою позицию, высказы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мнение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2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Б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б)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станавливает к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чество и последовательность звуков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оп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тивных и познавательных задач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ному мнению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П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п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последнему звуку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последовательность звуков в слове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ивания чувствам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людей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В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в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рабат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чтения прямых слогов с использованием пособия «окошечки»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получающиеся при изменении гласной буквы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роизв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овую форму слова по его буквенной запис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соответствие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ует речевые средства для решения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знавательных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Ф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ф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руппирует (классифиц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по заданному звук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ги с изменением буквы гласного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рабат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3085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оциальной роли обучающегося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ивов учебной деятельности и формиро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личностного смысла учения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ой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Ж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ж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лассифиц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в зависимости от способа обозначения звука [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].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бозна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ми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, ё,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[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’] и последующие гласные звук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озна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буквам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у допущенной ошибки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ет логическими 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660947" w:rsidRPr="00301113" w:rsidTr="00660947">
        <w:trPr>
          <w:trHeight w:val="5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Ш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ш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сказ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ет собеседника и ведет диалог. Признает возможность существования различных то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чек зрения и права каждого иметь свою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Ч (ч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, соответствующие заданной модел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ха учебной деятельности и 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структивно дей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3085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умение слушать и слышать собесед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вать свою позицию, высказы</w:t>
            </w:r>
            <w:r w:rsidR="008915F9"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ё мнение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Щ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щ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знаково-символические средства представ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навыков сотрудничества 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</w:tc>
      </w:tr>
      <w:tr w:rsidR="00660947" w:rsidRPr="00301113" w:rsidTr="00660947">
        <w:trPr>
          <w:trHeight w:val="16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X 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х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овательность звуков слова с использованием фишек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п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вных и познавательных задач. Владеет логическими действиями сравнения, анализа, синтеза, обобщения, классификации, установления аналогий и причинно</w:t>
            </w:r>
            <w:r w:rsidR="00893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едствен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связей, построения рассуждений, отнесения к известным 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нятиям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важительного отношения к иному мнению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Ц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(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ц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ное слово с соответствующей ему моделью, выбирая ее из ряд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х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соответствующие заданной модел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ые действия контроля и самоконтроля: сравнивает построенную модель с образц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обосновыва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мые и выполненные действия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ет причины успеха/неус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пеха учебной деятельности и 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структивно действует даже в ситуациях неуспеха. Осваивает начальные формы познавательной и личностной рефлекси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660947" w:rsidRPr="00301113" w:rsidTr="00660947">
        <w:trPr>
          <w:trHeight w:val="8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уквой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буквы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и соответствующую ему букву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знаково-символические средства представ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660947" w:rsidRPr="00301113" w:rsidTr="00660947">
        <w:trPr>
          <w:trHeight w:val="16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делитель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функцией мягкого знака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бир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заданным звуком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и последовательность звуков в слов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звуков слова с использованием желтых фишек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п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различающиеся одним или несколькими звуками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в произношении гласных и согласных звук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: гласные и согласные, согласные твердые и мягкие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спользует речевые средства для решения коммуника</w:t>
            </w:r>
            <w:r w:rsidRPr="00301113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softHyphen/>
              <w:t>тивных и познавательных задач. 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обенностя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буквы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ъ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сказ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 диалоге, оценивает процесс и результат решения коммуникативной задачи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навыков сотрудничества 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диагностическая работа.</w:t>
            </w:r>
          </w:p>
        </w:tc>
        <w:tc>
          <w:tcPr>
            <w:tcW w:w="16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относ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и соответствующую ему букв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ясняет (характеризует, поясняет, формулирует)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1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  знаково-символические средства представ</w:t>
            </w:r>
            <w:r w:rsidRPr="00301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я информации для создания моделей изучаемых объектов и процессов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5F9" w:rsidRPr="00301113" w:rsidRDefault="008915F9" w:rsidP="00301113">
            <w:pPr>
              <w:tabs>
                <w:tab w:val="left" w:pos="5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EC" w:rsidRPr="00301113" w:rsidTr="00893085">
        <w:trPr>
          <w:trHeight w:val="28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EC" w:rsidRPr="00301113" w:rsidTr="00893085">
        <w:trPr>
          <w:trHeight w:val="28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3011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С.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к «Ты эти буквы заучи…»; В.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рятался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фавит как определенную последовательность бук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роизв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сстанавл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фавитный порядок слов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ермяк «Про нос и язык»; Г.Остер «Меня нет дома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у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терпре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8915F9" w:rsidRPr="00301113" w:rsidRDefault="008915F9" w:rsidP="00301113">
            <w:pPr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Никита играл в доктора». А.Шибаев «Всегда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суж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89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 преодолевать трудности.</w:t>
            </w:r>
          </w:p>
        </w:tc>
      </w:tr>
      <w:tr w:rsidR="00660947" w:rsidRPr="00301113" w:rsidTr="00660947">
        <w:trPr>
          <w:trHeight w:val="52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Успенский «Если был бы </w:t>
            </w:r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 девчонкой…».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Рукавичка» (украинская народная </w:t>
            </w:r>
            <w:proofErr w:type="gramEnd"/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казка)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овую работу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Формулирует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 обоснов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е мнение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и из собственной жизни, свои наблюдения и пережива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89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 преодолевать трудности.</w:t>
            </w:r>
          </w:p>
        </w:tc>
      </w:tr>
      <w:tr w:rsidR="00660947" w:rsidRPr="00301113" w:rsidTr="00660947">
        <w:trPr>
          <w:trHeight w:val="34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грибом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суж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у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терпре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, построения рассуждений, отнесения к известным понятиям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реодолевать трудности, доводить начатую работу до ее завершения.</w:t>
            </w:r>
          </w:p>
        </w:tc>
      </w:tr>
      <w:tr w:rsidR="00660947" w:rsidRPr="00301113" w:rsidTr="00660947">
        <w:trPr>
          <w:trHeight w:val="70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Пантелеев «Как поросёнок говорить научился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pacing w:val="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ересказ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едостаточность информации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  <w:lang w:eastAsia="ru-RU"/>
              </w:rPr>
              <w:t xml:space="preserve">,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за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 групповую работ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pacing w:val="4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pacing w:val="4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договариваться о распределении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ункций и ролей в совместной деятельности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</w:tr>
      <w:tr w:rsidR="00660947" w:rsidRPr="00301113" w:rsidTr="00660947">
        <w:trPr>
          <w:trHeight w:val="52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негирёв «Медвежата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 «Снег да снег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сказ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информации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овую работ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в обсуждении проблемных вопросов, высказывает собственное мнение и аргументирует его. 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пеньки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сказ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кста с опорой на вопросы учител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сюжетной картинке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м диалоге, оцени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цесс и результат решения коммуникативной задач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информации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ю и одноклассникам вопросы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овую работу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>в обсуждении проблемных вопросов, высказывает собственное мнение и аргументирует его.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в материальной и информационной среде (в том числе с учебными моделями) в соответствии с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м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. 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89308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стетических потребностей, ценностей и чувств. Способность к самооргани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преодолевать трудности.</w:t>
            </w:r>
          </w:p>
        </w:tc>
      </w:tr>
      <w:tr w:rsidR="00660947" w:rsidRPr="00301113" w:rsidTr="00660947">
        <w:trPr>
          <w:trHeight w:val="70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осов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тейники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660947" w:rsidRPr="00301113" w:rsidTr="00660947">
        <w:trPr>
          <w:trHeight w:val="16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мышку, которая ела кошек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суж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у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терпре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, представленную в тексте в явном виде. 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893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рганиз</w:t>
            </w:r>
            <w:r w:rsidR="0089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ение коммуникативными умениями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рагунский «Он живой и светится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суж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нный текст с одноклассникам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 мнение при обсуждении содержания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Формул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выводы на основе информации, содержащейся в текст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терпре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представленную в тексте в явном виде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660947" w:rsidRPr="00301113" w:rsidTr="00660947">
        <w:trPr>
          <w:trHeight w:val="34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 и журавль» (русская народная сказка)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Лиса и мышь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есказыв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текста с опорой на вопросы учител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по сюжетной картинке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чебном диалоге, оценивает процесс и результат решения коммуникативной задачи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информации</w:t>
            </w:r>
            <w:r w:rsidRPr="003011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ю и одноклассникам вопросы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ключается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овую работу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191919"/>
                <w:sz w:val="24"/>
                <w:szCs w:val="24"/>
                <w:lang w:eastAsia="ru-RU"/>
              </w:rPr>
              <w:t xml:space="preserve">Участвует </w:t>
            </w:r>
            <w:r w:rsidRPr="0030111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в обсуждении проблемных вопросов, высказывает собственное мнение и аргументирует его.  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</w:t>
            </w:r>
            <w:r w:rsidR="0046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базовыми предметными и </w:t>
            </w:r>
            <w:proofErr w:type="spellStart"/>
            <w:r w:rsidR="0046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ми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ушкин «Сказка о царе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 народная сказка «Пузырь,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ка и Лапоть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ик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суж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 Ушинский «Играющие собаки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Толстой «Косточка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Кто наказал его?»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а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сужд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ый текст с одноклассниками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ргументиру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 мнение при обсуждении содержания текста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ами решения проблем творческого и поискового характера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Печенье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ний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Я. Аким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Мама».</w:t>
            </w:r>
          </w:p>
          <w:p w:rsidR="008915F9" w:rsidRPr="00301113" w:rsidRDefault="008915F9" w:rsidP="00301113">
            <w:pPr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Успенский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Всё в порядке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у (указывать фамилию автора, заглавие, жанр и тему)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</w:tr>
      <w:tr w:rsidR="00660947" w:rsidRPr="00301113" w:rsidTr="00660947">
        <w:trPr>
          <w:trHeight w:val="70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сприятия художественного произведения. Е.Пермяк «Пичугин мост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теме, жанру, авторской принадлежности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ппирует 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жку (указывать фамилию автора, заглавие, жанр и тему)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обложек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ково-символических сре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D027EC" w:rsidRPr="00301113" w:rsidTr="00660947">
        <w:trPr>
          <w:trHeight w:val="1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3011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D027EC" w:rsidRPr="00301113" w:rsidTr="00660947">
        <w:trPr>
          <w:trHeight w:val="1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30111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ем сказки, загадки, скороговорки</w:t>
            </w:r>
          </w:p>
        </w:tc>
      </w:tr>
      <w:tr w:rsidR="00660947" w:rsidRPr="00301113" w:rsidTr="00660947">
        <w:trPr>
          <w:trHeight w:val="108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 Толстой «Солнце и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 Бианки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ничкин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».</w:t>
            </w:r>
          </w:p>
          <w:p w:rsidR="008915F9" w:rsidRPr="00301113" w:rsidRDefault="008915F9" w:rsidP="00301113">
            <w:pPr>
              <w:spacing w:after="0" w:line="240" w:lineRule="auto"/>
              <w:ind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Лед тронулся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ответствии со знаками препина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просы по содержанию прочитанного текста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ценностей многонационального российского общества. Владение коммуникативными умениями с целью реализации возможностей успешного сотрудничества с учителем и учащимися класса в коллективном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и проблем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околов-Микитов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лес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песня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ёзонька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гуманистических и демократических ценностных ориентаций. Владение коммуникативными умениями с целью реализации возможности успешного сотрудничества с учителем и учащимися класса в коллективном обсуждении проблем.</w:t>
            </w:r>
          </w:p>
        </w:tc>
      </w:tr>
      <w:tr w:rsidR="00D027EC" w:rsidRPr="00301113" w:rsidTr="00893085">
        <w:trPr>
          <w:trHeight w:val="19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DF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уму-разуму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ая лошадь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Кто хозяин?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сеева «Просто старушка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то, для кого Вовка учится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ую мысль прочитанного произведения.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 Пермяк «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шное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Востоков «Кто кого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мин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ус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скороговорки, загадки,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зки и рассказы по образцу (выразительное чтение учителя)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лям небольшие сказки, рассказы, шутки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сва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про себя (молча) под руководством учителя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й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м.</w:t>
            </w:r>
          </w:p>
        </w:tc>
      </w:tr>
      <w:tr w:rsidR="00660947" w:rsidRPr="00301113" w:rsidTr="00660947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 дружбы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Орлов «Как Малышу нашли маму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существлять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заимный контроль в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вместной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46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гуманистических и демократических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енностных ориентаций. Способность к самоорганиз</w:t>
            </w:r>
            <w:r w:rsidR="004623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ции.</w:t>
            </w:r>
          </w:p>
        </w:tc>
      </w:tr>
      <w:tr w:rsidR="00D027EC" w:rsidRPr="00301113" w:rsidTr="00660947">
        <w:trPr>
          <w:trHeight w:val="19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30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ем о родной природе</w:t>
            </w:r>
          </w:p>
        </w:tc>
      </w:tr>
      <w:tr w:rsidR="00660947" w:rsidRPr="00301113" w:rsidTr="00893085">
        <w:trPr>
          <w:trHeight w:val="888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Усачёв «Грамотная мышка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лесной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е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ыплёнок и утёнок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Прокофьева «Сказка о том, что надо 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ь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лич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от набора предложений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ы и части текста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 точки зрения структуры: абзацы, наличие диалога в тексте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азных тем и жанров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чится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ывать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сжато по готовому плану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085" w:rsidRPr="00301113" w:rsidTr="00893085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к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 «На одном бревне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созн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ысл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итает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нтонациями и паузами в соответствии со знаками препинания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ча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просы по содержанию прочитанного текста. </w:t>
            </w: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уюся в тексте информацию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ую мысль прочитанного произведе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базовыми предметными и 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ми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46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ность к самоорганиз</w:t>
            </w:r>
            <w:r w:rsidR="0046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адение коммуникативными умениями.</w:t>
            </w:r>
          </w:p>
        </w:tc>
      </w:tr>
      <w:tr w:rsidR="00D027EC" w:rsidRPr="00301113" w:rsidTr="00462359">
        <w:trPr>
          <w:trHeight w:val="21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027EC" w:rsidRPr="00301113" w:rsidRDefault="00D027EC" w:rsidP="0030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аших друзьях-животных</w:t>
            </w:r>
          </w:p>
        </w:tc>
      </w:tr>
      <w:tr w:rsidR="00893085" w:rsidRPr="00301113" w:rsidTr="00893085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Соколов-Микитов «Май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Плещеев «Травка зеленеет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разных жанров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произведения с 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пулярными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 по жанру, теме, авторской принадлежности. 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и темы книг (если таковые обозначены)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ифиц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по темам и жанрам.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зд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рассказы или истории о героях изученных произведений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</w:t>
            </w:r>
          </w:p>
        </w:tc>
      </w:tr>
      <w:tr w:rsidR="00893085" w:rsidRPr="00301113" w:rsidTr="00893085">
        <w:trPr>
          <w:trHeight w:val="11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овский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небольшая родина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 </w:t>
            </w:r>
            <w:proofErr w:type="spell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ец</w:t>
            </w:r>
            <w:proofErr w:type="spell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шебное письмо»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Анализирует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кст и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распределяет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оли, </w:t>
            </w:r>
            <w:r w:rsidRPr="00301113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читает выразительно </w:t>
            </w:r>
            <w:r w:rsidRPr="003011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ль выбранного героя (голос, мимика, жесты)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дел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ые картины» к изучаемым произведениям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нстру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писания картин к произведению или отдельным эпизодам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терпретир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едения: пересказ от лица одного из героев произведения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казыв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точку зрения о героях изученного произведения.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</w:t>
            </w:r>
            <w:r w:rsidR="00462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с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</w:tr>
      <w:tr w:rsidR="00893085" w:rsidRPr="00301113" w:rsidTr="00893085">
        <w:trPr>
          <w:trHeight w:val="529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tabs>
                <w:tab w:val="left" w:pos="25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 Лунин «Я видела чудо».</w:t>
            </w:r>
          </w:p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зда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ие истории о героях или с героями изученных произведений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Характеризу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или книгу по информации, представленной в форме таблицы.</w:t>
            </w:r>
          </w:p>
          <w:p w:rsidR="008915F9" w:rsidRPr="00301113" w:rsidRDefault="008915F9" w:rsidP="00301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ходи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информацию о предметах или явлениях в учебной, научно-популярной и справочной книгах.</w:t>
            </w:r>
          </w:p>
          <w:p w:rsidR="008915F9" w:rsidRPr="00301113" w:rsidRDefault="008915F9" w:rsidP="0030111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полняет </w:t>
            </w: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схемы и делает вывод, переводя табличную информацию в текстовую форму (суждение, аргументация, вывод).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915F9" w:rsidRPr="00301113" w:rsidRDefault="008915F9" w:rsidP="00301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</w:tr>
    </w:tbl>
    <w:p w:rsidR="00D027EC" w:rsidRPr="00301113" w:rsidRDefault="00D027EC" w:rsidP="00301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D027EC" w:rsidRPr="0030111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027EC" w:rsidRPr="00301113" w:rsidRDefault="00D027EC" w:rsidP="0089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Материально-техническое обеспечение программы</w:t>
      </w:r>
    </w:p>
    <w:p w:rsidR="00D027EC" w:rsidRPr="00301113" w:rsidRDefault="00D027EC" w:rsidP="00DF6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EC" w:rsidRPr="00301113" w:rsidRDefault="00D027EC" w:rsidP="00301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ческое оборудование</w:t>
      </w:r>
    </w:p>
    <w:p w:rsidR="00D027EC" w:rsidRPr="00301113" w:rsidRDefault="00D027EC" w:rsidP="00301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EC" w:rsidRPr="00301113" w:rsidRDefault="00D027EC" w:rsidP="00301113">
      <w:pPr>
        <w:numPr>
          <w:ilvl w:val="0"/>
          <w:numId w:val="2"/>
        </w:numPr>
        <w:tabs>
          <w:tab w:val="clear" w:pos="36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писателей;</w:t>
      </w:r>
    </w:p>
    <w:p w:rsidR="00D027EC" w:rsidRPr="00301113" w:rsidRDefault="00D027EC" w:rsidP="00301113">
      <w:pPr>
        <w:numPr>
          <w:ilvl w:val="0"/>
          <w:numId w:val="2"/>
        </w:numPr>
        <w:tabs>
          <w:tab w:val="clear" w:pos="36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ции картин и художественные фотографии в соответствии с содержанием программы;</w:t>
      </w:r>
    </w:p>
    <w:p w:rsidR="00D027EC" w:rsidRPr="00301113" w:rsidRDefault="00D027EC" w:rsidP="00301113">
      <w:pPr>
        <w:numPr>
          <w:ilvl w:val="0"/>
          <w:numId w:val="2"/>
        </w:numPr>
        <w:tabs>
          <w:tab w:val="clear" w:pos="36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литературным произведениям;</w:t>
      </w:r>
    </w:p>
    <w:p w:rsidR="00D027EC" w:rsidRPr="00301113" w:rsidRDefault="00D027EC" w:rsidP="00301113">
      <w:pPr>
        <w:numPr>
          <w:ilvl w:val="0"/>
          <w:numId w:val="2"/>
        </w:numPr>
        <w:tabs>
          <w:tab w:val="clear" w:pos="36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периодика;</w:t>
      </w:r>
    </w:p>
    <w:p w:rsidR="00D027EC" w:rsidRPr="00301113" w:rsidRDefault="00D027EC" w:rsidP="00301113">
      <w:pPr>
        <w:numPr>
          <w:ilvl w:val="0"/>
          <w:numId w:val="2"/>
        </w:numPr>
        <w:tabs>
          <w:tab w:val="clear" w:pos="36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е развивающие игры (литературное лото), викторина.</w:t>
      </w:r>
    </w:p>
    <w:p w:rsidR="00D027EC" w:rsidRPr="00301113" w:rsidRDefault="00D027EC" w:rsidP="00301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EC" w:rsidRPr="00301113" w:rsidRDefault="00D027EC" w:rsidP="0030111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программное обеспечение (при возможности)</w:t>
      </w:r>
    </w:p>
    <w:p w:rsidR="00D027EC" w:rsidRPr="00301113" w:rsidRDefault="00D027EC" w:rsidP="0030111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7EC" w:rsidRPr="00301113" w:rsidRDefault="00D027EC" w:rsidP="00301113">
      <w:pPr>
        <w:tabs>
          <w:tab w:val="left" w:pos="90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мпьютер;</w:t>
      </w:r>
    </w:p>
    <w:p w:rsidR="00D027EC" w:rsidRPr="00301113" w:rsidRDefault="00D027EC" w:rsidP="00301113">
      <w:pPr>
        <w:tabs>
          <w:tab w:val="left" w:pos="90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зентационное оборудование;</w:t>
      </w:r>
    </w:p>
    <w:p w:rsidR="00D027EC" w:rsidRPr="00301113" w:rsidRDefault="00D027EC" w:rsidP="00301113">
      <w:pPr>
        <w:tabs>
          <w:tab w:val="left" w:pos="900"/>
        </w:tabs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113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ход в Интернет (выход в открытое информационное пространство сети Интернет только для учителя начальной школы, для учащихся – на уровне ознакомления);</w:t>
      </w:r>
    </w:p>
    <w:p w:rsidR="00D027EC" w:rsidRPr="00301113" w:rsidRDefault="00E72C45" w:rsidP="003011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Oval 2" o:spid="_x0000_s1026" style="position:absolute;left:0;text-align:left;margin-left:3in;margin-top:45.95pt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" stroked="f"/>
        </w:pict>
      </w:r>
    </w:p>
    <w:p w:rsidR="004F60E7" w:rsidRPr="00301113" w:rsidRDefault="004F60E7" w:rsidP="0030111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60E7" w:rsidRPr="00301113" w:rsidSect="003011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6FCA"/>
    <w:rsid w:val="001A1E1B"/>
    <w:rsid w:val="001C1E63"/>
    <w:rsid w:val="001C2705"/>
    <w:rsid w:val="00232190"/>
    <w:rsid w:val="002D5172"/>
    <w:rsid w:val="002D7073"/>
    <w:rsid w:val="002F7BC8"/>
    <w:rsid w:val="00301113"/>
    <w:rsid w:val="003D6106"/>
    <w:rsid w:val="00403DC8"/>
    <w:rsid w:val="00462359"/>
    <w:rsid w:val="00482B01"/>
    <w:rsid w:val="004F60E7"/>
    <w:rsid w:val="00660947"/>
    <w:rsid w:val="008915F9"/>
    <w:rsid w:val="00893085"/>
    <w:rsid w:val="008D5A80"/>
    <w:rsid w:val="00A33F2E"/>
    <w:rsid w:val="00CB75F5"/>
    <w:rsid w:val="00D027EC"/>
    <w:rsid w:val="00D76FCA"/>
    <w:rsid w:val="00DF679E"/>
    <w:rsid w:val="00E03998"/>
    <w:rsid w:val="00E7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06"/>
  </w:style>
  <w:style w:type="paragraph" w:styleId="5">
    <w:name w:val="heading 5"/>
    <w:basedOn w:val="a"/>
    <w:next w:val="a"/>
    <w:link w:val="50"/>
    <w:semiHidden/>
    <w:unhideWhenUsed/>
    <w:qFormat/>
    <w:rsid w:val="00D027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027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027EC"/>
  </w:style>
  <w:style w:type="character" w:styleId="a3">
    <w:name w:val="Hyperlink"/>
    <w:basedOn w:val="a0"/>
    <w:semiHidden/>
    <w:unhideWhenUsed/>
    <w:rsid w:val="00D027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7E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02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02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D02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D0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D027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semiHidden/>
    <w:rsid w:val="00D027EC"/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unhideWhenUsed/>
    <w:rsid w:val="00D027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0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D027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02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027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0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027EC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027EC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027EC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27EC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D027EC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27EC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D027E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027EC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027E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D027E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D027E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027E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D027EC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27EC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D027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D027E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27EC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027EC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D027EC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02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027E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27E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unhideWhenUsed/>
    <w:rsid w:val="00D027EC"/>
    <w:rPr>
      <w:vertAlign w:val="superscript"/>
    </w:rPr>
  </w:style>
  <w:style w:type="character" w:customStyle="1" w:styleId="FontStyle23">
    <w:name w:val="Font Style23"/>
    <w:basedOn w:val="a0"/>
    <w:rsid w:val="00D027EC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basedOn w:val="a0"/>
    <w:rsid w:val="00D027EC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D027EC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D027E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D027EC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D027EC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D027EC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D027EC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D027EC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basedOn w:val="a0"/>
    <w:rsid w:val="00D027EC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basedOn w:val="a0"/>
    <w:rsid w:val="00D027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D027E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D027EC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D027EC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D027EC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D027E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D027E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D027EC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D027E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D027EC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D027EC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basedOn w:val="a0"/>
    <w:rsid w:val="00D027EC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D027EC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basedOn w:val="a0"/>
    <w:rsid w:val="00D027EC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D027EC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D027EC"/>
  </w:style>
  <w:style w:type="character" w:customStyle="1" w:styleId="FontStyle57">
    <w:name w:val="Font Style57"/>
    <w:basedOn w:val="a0"/>
    <w:rsid w:val="00D027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basedOn w:val="a0"/>
    <w:rsid w:val="00D027EC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basedOn w:val="a0"/>
    <w:rsid w:val="00D027EC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rsid w:val="00D027EC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basedOn w:val="a0"/>
    <w:rsid w:val="00D027EC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D027E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D027E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basedOn w:val="a0"/>
    <w:rsid w:val="00D027EC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basedOn w:val="a0"/>
    <w:rsid w:val="00D027EC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basedOn w:val="a0"/>
    <w:rsid w:val="00D027EC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basedOn w:val="a0"/>
    <w:rsid w:val="00D027EC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D027EC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basedOn w:val="a0"/>
    <w:rsid w:val="00D027EC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table" w:styleId="af2">
    <w:name w:val="Table Grid"/>
    <w:basedOn w:val="a1"/>
    <w:rsid w:val="00D02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semiHidden/>
    <w:unhideWhenUsed/>
    <w:rsid w:val="00D02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D027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027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027EC"/>
  </w:style>
  <w:style w:type="character" w:styleId="a3">
    <w:name w:val="Hyperlink"/>
    <w:basedOn w:val="a0"/>
    <w:semiHidden/>
    <w:unhideWhenUsed/>
    <w:rsid w:val="00D027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7E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D02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D02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D027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D0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semiHidden/>
    <w:unhideWhenUsed/>
    <w:rsid w:val="00D027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semiHidden/>
    <w:rsid w:val="00D027EC"/>
    <w:rPr>
      <w:rFonts w:ascii="Calibri" w:eastAsia="Calibri" w:hAnsi="Calibri" w:cs="Times New Roman"/>
    </w:rPr>
  </w:style>
  <w:style w:type="paragraph" w:styleId="ac">
    <w:name w:val="Body Text"/>
    <w:basedOn w:val="a"/>
    <w:link w:val="ad"/>
    <w:semiHidden/>
    <w:unhideWhenUsed/>
    <w:rsid w:val="00D027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0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D027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027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D027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02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027EC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027EC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027EC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027EC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D027EC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27EC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D027E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027EC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D027E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D027E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D027E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6c4">
    <w:name w:val="c6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6">
    <w:name w:val="c4 c6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38c21c4">
    <w:name w:val="c28 c38 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c21c4">
    <w:name w:val="c38 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8">
    <w:name w:val="c4 c18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1">
    <w:name w:val="c4 c21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">
    <w:name w:val="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39">
    <w:name w:val="c21 c4 c39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21c4">
    <w:name w:val="c23 c21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c4c23">
    <w:name w:val="c21 c4 c23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4">
    <w:name w:val="c28 c4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027E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D027EC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027EC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D027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D027E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27EC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D027EC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D027EC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02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027E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27E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D0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D0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unhideWhenUsed/>
    <w:rsid w:val="00D027EC"/>
    <w:rPr>
      <w:vertAlign w:val="superscript"/>
    </w:rPr>
  </w:style>
  <w:style w:type="character" w:customStyle="1" w:styleId="FontStyle23">
    <w:name w:val="Font Style23"/>
    <w:basedOn w:val="a0"/>
    <w:rsid w:val="00D027EC"/>
    <w:rPr>
      <w:rFonts w:ascii="Palatino Linotype" w:hAnsi="Palatino Linotype" w:cs="Palatino Linotype" w:hint="default"/>
      <w:sz w:val="18"/>
      <w:szCs w:val="18"/>
    </w:rPr>
  </w:style>
  <w:style w:type="character" w:customStyle="1" w:styleId="FontStyle24">
    <w:name w:val="Font Style24"/>
    <w:basedOn w:val="a0"/>
    <w:rsid w:val="00D027EC"/>
    <w:rPr>
      <w:rFonts w:ascii="Palatino Linotype" w:hAnsi="Palatino Linotype" w:cs="Palatino Linotype" w:hint="default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D027EC"/>
    <w:rPr>
      <w:rFonts w:ascii="Palatino Linotype" w:hAnsi="Palatino Linotype" w:cs="Palatino Linotype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D027E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D027EC"/>
    <w:rPr>
      <w:rFonts w:ascii="Palatino Linotype" w:hAnsi="Palatino Linotype" w:cs="Palatino Linotype" w:hint="default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D027EC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2">
    <w:name w:val="Font Style32"/>
    <w:basedOn w:val="a0"/>
    <w:rsid w:val="00D027EC"/>
    <w:rPr>
      <w:rFonts w:ascii="Palatino Linotype" w:hAnsi="Palatino Linotype" w:cs="Palatino Linotype" w:hint="default"/>
      <w:b/>
      <w:bCs/>
      <w:sz w:val="16"/>
      <w:szCs w:val="16"/>
    </w:rPr>
  </w:style>
  <w:style w:type="character" w:customStyle="1" w:styleId="FontStyle12">
    <w:name w:val="Font Style12"/>
    <w:basedOn w:val="a0"/>
    <w:rsid w:val="00D027EC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D027EC"/>
    <w:rPr>
      <w:rFonts w:ascii="Constantia" w:hAnsi="Constantia" w:cs="Constantia" w:hint="default"/>
      <w:b/>
      <w:bCs/>
      <w:sz w:val="22"/>
      <w:szCs w:val="22"/>
    </w:rPr>
  </w:style>
  <w:style w:type="character" w:customStyle="1" w:styleId="FontStyle30">
    <w:name w:val="Font Style30"/>
    <w:basedOn w:val="a0"/>
    <w:rsid w:val="00D027EC"/>
    <w:rPr>
      <w:rFonts w:ascii="Palatino Linotype" w:hAnsi="Palatino Linotype" w:cs="Palatino Linotype" w:hint="default"/>
      <w:sz w:val="16"/>
      <w:szCs w:val="16"/>
    </w:rPr>
  </w:style>
  <w:style w:type="character" w:customStyle="1" w:styleId="FontStyle173">
    <w:name w:val="Font Style173"/>
    <w:basedOn w:val="a0"/>
    <w:rsid w:val="00D027E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65">
    <w:name w:val="Font Style165"/>
    <w:basedOn w:val="a0"/>
    <w:rsid w:val="00D027E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74">
    <w:name w:val="Font Style174"/>
    <w:basedOn w:val="a0"/>
    <w:rsid w:val="00D027EC"/>
    <w:rPr>
      <w:rFonts w:ascii="Century Schoolbook" w:hAnsi="Century Schoolbook" w:cs="Century Schoolbook" w:hint="default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D027EC"/>
    <w:rPr>
      <w:rFonts w:ascii="Century Schoolbook" w:hAnsi="Century Schoolbook" w:cs="Century Schoolbook" w:hint="default"/>
      <w:i/>
      <w:iCs/>
      <w:sz w:val="14"/>
      <w:szCs w:val="14"/>
    </w:rPr>
  </w:style>
  <w:style w:type="character" w:customStyle="1" w:styleId="FontStyle16">
    <w:name w:val="Font Style16"/>
    <w:basedOn w:val="a0"/>
    <w:rsid w:val="00D027EC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D027E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D027E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1">
    <w:name w:val="Font Style21"/>
    <w:basedOn w:val="a0"/>
    <w:rsid w:val="00D027EC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D027E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D027EC"/>
    <w:rPr>
      <w:rFonts w:ascii="Palatino Linotype" w:hAnsi="Palatino Linotype" w:cs="Palatino Linotype" w:hint="default"/>
      <w:b/>
      <w:bCs/>
      <w:sz w:val="18"/>
      <w:szCs w:val="18"/>
    </w:rPr>
  </w:style>
  <w:style w:type="character" w:customStyle="1" w:styleId="FontStyle33">
    <w:name w:val="Font Style33"/>
    <w:basedOn w:val="a0"/>
    <w:rsid w:val="00D027EC"/>
    <w:rPr>
      <w:rFonts w:ascii="Times New Roman" w:hAnsi="Times New Roman" w:cs="Times New Roman" w:hint="default"/>
      <w:smallCaps/>
      <w:sz w:val="12"/>
      <w:szCs w:val="12"/>
    </w:rPr>
  </w:style>
  <w:style w:type="character" w:customStyle="1" w:styleId="FontStyle35">
    <w:name w:val="Font Style35"/>
    <w:basedOn w:val="a0"/>
    <w:rsid w:val="00D027EC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D027EC"/>
    <w:rPr>
      <w:rFonts w:ascii="Garamond" w:hAnsi="Garamond" w:cs="Garamond" w:hint="default"/>
      <w:b/>
      <w:bCs/>
      <w:sz w:val="14"/>
      <w:szCs w:val="14"/>
    </w:rPr>
  </w:style>
  <w:style w:type="character" w:customStyle="1" w:styleId="FontStyle38">
    <w:name w:val="Font Style38"/>
    <w:basedOn w:val="a0"/>
    <w:rsid w:val="00D027EC"/>
    <w:rPr>
      <w:rFonts w:ascii="Calibri" w:hAnsi="Calibri" w:cs="Calibri" w:hint="default"/>
      <w:i/>
      <w:iCs/>
      <w:sz w:val="18"/>
      <w:szCs w:val="18"/>
    </w:rPr>
  </w:style>
  <w:style w:type="character" w:customStyle="1" w:styleId="FontStyle39">
    <w:name w:val="Font Style39"/>
    <w:basedOn w:val="a0"/>
    <w:rsid w:val="00D027EC"/>
    <w:rPr>
      <w:rFonts w:ascii="Calibri" w:hAnsi="Calibri" w:cs="Calibri" w:hint="default"/>
      <w:i/>
      <w:iCs/>
      <w:sz w:val="18"/>
      <w:szCs w:val="18"/>
    </w:rPr>
  </w:style>
  <w:style w:type="character" w:customStyle="1" w:styleId="Zag11">
    <w:name w:val="Zag_11"/>
    <w:rsid w:val="00D027EC"/>
  </w:style>
  <w:style w:type="character" w:customStyle="1" w:styleId="FontStyle57">
    <w:name w:val="Font Style57"/>
    <w:basedOn w:val="a0"/>
    <w:rsid w:val="00D027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basedOn w:val="a0"/>
    <w:rsid w:val="00D027EC"/>
    <w:rPr>
      <w:rFonts w:ascii="Bookman Old Style" w:hAnsi="Bookman Old Style" w:cs="Bookman Old Style" w:hint="default"/>
      <w:sz w:val="18"/>
      <w:szCs w:val="18"/>
    </w:rPr>
  </w:style>
  <w:style w:type="character" w:customStyle="1" w:styleId="FontStyle81">
    <w:name w:val="Font Style81"/>
    <w:basedOn w:val="a0"/>
    <w:rsid w:val="00D027EC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rsid w:val="00D027EC"/>
    <w:rPr>
      <w:rFonts w:ascii="Sylfaen" w:hAnsi="Sylfaen" w:cs="Sylfaen" w:hint="default"/>
      <w:b/>
      <w:bCs/>
      <w:sz w:val="22"/>
      <w:szCs w:val="22"/>
    </w:rPr>
  </w:style>
  <w:style w:type="character" w:customStyle="1" w:styleId="FontStyle92">
    <w:name w:val="Font Style92"/>
    <w:basedOn w:val="a0"/>
    <w:rsid w:val="00D027EC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21">
    <w:name w:val="Font Style121"/>
    <w:basedOn w:val="a0"/>
    <w:rsid w:val="00D027E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D027EC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0">
    <w:name w:val="Font Style160"/>
    <w:basedOn w:val="a0"/>
    <w:rsid w:val="00D027EC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8">
    <w:name w:val="Font Style188"/>
    <w:basedOn w:val="a0"/>
    <w:rsid w:val="00D027EC"/>
    <w:rPr>
      <w:rFonts w:ascii="Arial" w:hAnsi="Arial" w:cs="Arial" w:hint="default"/>
      <w:b/>
      <w:bCs/>
      <w:sz w:val="16"/>
      <w:szCs w:val="16"/>
    </w:rPr>
  </w:style>
  <w:style w:type="character" w:customStyle="1" w:styleId="FontStyle154">
    <w:name w:val="Font Style154"/>
    <w:basedOn w:val="a0"/>
    <w:rsid w:val="00D027EC"/>
    <w:rPr>
      <w:rFonts w:ascii="Bookman Old Style" w:hAnsi="Bookman Old Style" w:cs="Bookman Old Style" w:hint="default"/>
      <w:sz w:val="24"/>
      <w:szCs w:val="24"/>
    </w:rPr>
  </w:style>
  <w:style w:type="character" w:customStyle="1" w:styleId="FontStyle155">
    <w:name w:val="Font Style155"/>
    <w:basedOn w:val="a0"/>
    <w:rsid w:val="00D027EC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D027EC"/>
    <w:rPr>
      <w:rFonts w:ascii="Times New Roman" w:hAnsi="Times New Roman" w:cs="Times New Roman" w:hint="default"/>
      <w:sz w:val="20"/>
      <w:szCs w:val="20"/>
    </w:rPr>
  </w:style>
  <w:style w:type="character" w:customStyle="1" w:styleId="FontStyle175">
    <w:name w:val="Font Style175"/>
    <w:basedOn w:val="a0"/>
    <w:rsid w:val="00D027EC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table" w:styleId="af2">
    <w:name w:val="Table Grid"/>
    <w:basedOn w:val="a1"/>
    <w:rsid w:val="00D02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semiHidden/>
    <w:unhideWhenUsed/>
    <w:rsid w:val="00D02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E871-6645-46A1-8C04-17843094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1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9</cp:revision>
  <dcterms:created xsi:type="dcterms:W3CDTF">2014-10-15T07:56:00Z</dcterms:created>
  <dcterms:modified xsi:type="dcterms:W3CDTF">2015-10-08T15:44:00Z</dcterms:modified>
</cp:coreProperties>
</file>